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610758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B6196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>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</w:t>
            </w:r>
            <w:r w:rsidR="00B61964">
              <w:rPr>
                <w:szCs w:val="28"/>
              </w:rPr>
              <w:t>0</w:t>
            </w:r>
            <w:r>
              <w:rPr>
                <w:szCs w:val="28"/>
              </w:rPr>
              <w:t xml:space="preserve">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 w:rsidR="00B61964">
              <w:rPr>
                <w:szCs w:val="28"/>
              </w:rPr>
              <w:t>МУП</w:t>
            </w:r>
            <w:r>
              <w:rPr>
                <w:szCs w:val="28"/>
              </w:rPr>
              <w:t xml:space="preserve"> «</w:t>
            </w:r>
            <w:r w:rsidR="00B61964">
              <w:rPr>
                <w:szCs w:val="28"/>
              </w:rPr>
              <w:t>РЕМЖИЛСЕРВИС</w:t>
            </w:r>
            <w:r>
              <w:rPr>
                <w:szCs w:val="28"/>
              </w:rPr>
              <w:t>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D9458B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0130B">
        <w:rPr>
          <w:szCs w:val="28"/>
          <w:highlight w:val="yellow"/>
        </w:rPr>
        <w:t>03</w:t>
      </w:r>
      <w:r w:rsidRPr="00F0130B">
        <w:rPr>
          <w:szCs w:val="28"/>
          <w:highlight w:val="yellow"/>
        </w:rPr>
        <w:t>.</w:t>
      </w:r>
      <w:r w:rsidR="00FD66AB" w:rsidRPr="00F0130B">
        <w:rPr>
          <w:szCs w:val="28"/>
          <w:highlight w:val="yellow"/>
        </w:rPr>
        <w:t>1</w:t>
      </w:r>
      <w:r w:rsidR="00F0130B">
        <w:rPr>
          <w:szCs w:val="28"/>
          <w:highlight w:val="yellow"/>
        </w:rPr>
        <w:t>1</w:t>
      </w:r>
      <w:r w:rsidRPr="00F0130B">
        <w:rPr>
          <w:szCs w:val="28"/>
          <w:highlight w:val="yellow"/>
        </w:rPr>
        <w:t>.202</w:t>
      </w:r>
      <w:r w:rsidR="00F0130B" w:rsidRPr="00F0130B">
        <w:rPr>
          <w:szCs w:val="28"/>
          <w:highlight w:val="yellow"/>
        </w:rPr>
        <w:t>1</w:t>
      </w:r>
      <w:r w:rsidRPr="00F0130B">
        <w:rPr>
          <w:szCs w:val="28"/>
          <w:highlight w:val="yellow"/>
        </w:rPr>
        <w:t xml:space="preserve"> № </w:t>
      </w:r>
      <w:r w:rsidR="00F0130B" w:rsidRPr="00F0130B">
        <w:rPr>
          <w:szCs w:val="28"/>
          <w:highlight w:val="yellow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</w:t>
      </w:r>
      <w:r w:rsidR="00B61964">
        <w:rPr>
          <w:b w:val="0"/>
          <w:szCs w:val="28"/>
          <w:lang w:val="ru-RU"/>
        </w:rPr>
        <w:t>0</w:t>
      </w:r>
      <w:r w:rsidRPr="007F6CBE">
        <w:rPr>
          <w:b w:val="0"/>
          <w:szCs w:val="28"/>
        </w:rPr>
        <w:t xml:space="preserve">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="00B61964" w:rsidRPr="00B61964">
        <w:rPr>
          <w:b w:val="0"/>
          <w:szCs w:val="28"/>
        </w:rPr>
        <w:t xml:space="preserve">МУП </w:t>
      </w:r>
      <w:r w:rsidR="00B61964" w:rsidRPr="00B61964">
        <w:rPr>
          <w:b w:val="0"/>
          <w:szCs w:val="28"/>
        </w:rPr>
        <w:lastRenderedPageBreak/>
        <w:t>«РЕМЖИЛСЕРВИС»</w:t>
      </w:r>
      <w:r w:rsidRPr="007F6CBE">
        <w:rPr>
          <w:b w:val="0"/>
          <w:szCs w:val="28"/>
        </w:rPr>
        <w:t xml:space="preserve">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F0130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F0130B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0130B">
        <w:rPr>
          <w:szCs w:val="28"/>
          <w:highlight w:val="yellow"/>
        </w:rPr>
        <w:t>03</w:t>
      </w:r>
      <w:r w:rsidR="00F0130B" w:rsidRPr="00F0130B">
        <w:rPr>
          <w:szCs w:val="28"/>
          <w:highlight w:val="yellow"/>
        </w:rPr>
        <w:t>.1</w:t>
      </w:r>
      <w:r w:rsidR="00F0130B">
        <w:rPr>
          <w:szCs w:val="28"/>
          <w:highlight w:val="yellow"/>
        </w:rPr>
        <w:t>1</w:t>
      </w:r>
      <w:r w:rsidR="00F0130B" w:rsidRPr="00F0130B">
        <w:rPr>
          <w:szCs w:val="28"/>
          <w:highlight w:val="yellow"/>
        </w:rPr>
        <w:t>.2021 № 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</w:t>
      </w:r>
      <w:r w:rsidR="00B61964">
        <w:rPr>
          <w:szCs w:val="28"/>
        </w:rPr>
        <w:t>0</w:t>
      </w:r>
      <w:r>
        <w:rPr>
          <w:szCs w:val="28"/>
        </w:rPr>
        <w:t>»</w:t>
      </w:r>
    </w:p>
    <w:p w:rsidR="009A6F46" w:rsidRDefault="009A6F46" w:rsidP="009A6F46">
      <w:pPr>
        <w:jc w:val="center"/>
        <w:rPr>
          <w:b/>
        </w:rPr>
      </w:pPr>
    </w:p>
    <w:p w:rsidR="00B61964" w:rsidRPr="007E1D59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>на 2020-2024</w:t>
      </w:r>
      <w:r w:rsidRPr="00273215">
        <w:rPr>
          <w:b/>
          <w:szCs w:val="28"/>
        </w:rPr>
        <w:t xml:space="preserve"> годы</w:t>
      </w:r>
    </w:p>
    <w:p w:rsidR="00B61964" w:rsidRDefault="00B61964" w:rsidP="00B61964">
      <w:pPr>
        <w:autoSpaceDE w:val="0"/>
        <w:autoSpaceDN w:val="0"/>
        <w:adjustRightInd w:val="0"/>
      </w:pP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  <w:r w:rsidRPr="00B61964">
        <w:rPr>
          <w:sz w:val="24"/>
        </w:rPr>
        <w:t>Раздел 1. Паспорт регулируемой организации</w:t>
      </w: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409"/>
        <w:gridCol w:w="1968"/>
        <w:gridCol w:w="13"/>
        <w:gridCol w:w="1773"/>
        <w:gridCol w:w="1507"/>
      </w:tblGrid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rPr>
          <w:trHeight w:val="835"/>
        </w:trPr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МУП «РЕМЖИЛСЕРВИС»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684090</w:t>
            </w:r>
          </w:p>
          <w:p w:rsidR="001900F0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г. Вилючинск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ул. Победы, 5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Исполнительный директор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Жилан Ярослав Сергеевич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8 415 35 2 43 60</w:t>
            </w:r>
          </w:p>
        </w:tc>
      </w:tr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Региональная служба по тарифам и ценам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683003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г. Петропавловск-Камчатский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ул. Ленинградская, 118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F0130B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B61964" w:rsidRPr="00B61964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61964">
              <w:rPr>
                <w:sz w:val="24"/>
              </w:rPr>
              <w:t>Лагуткина Ирина Владимировна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(84152)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42-83-81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sz w:val="24"/>
        </w:rPr>
        <w:t>Раздел 2. Планируемый объем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B61964" w:rsidRPr="00B61964" w:rsidTr="004A2D23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D9458B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61964" w:rsidRPr="00B61964" w:rsidTr="004A2D23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8F13AF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8F13AF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8F13AF" w:rsidRDefault="008F13AF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8F13AF" w:rsidRDefault="008F13AF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8</w:t>
            </w:r>
          </w:p>
        </w:tc>
      </w:tr>
      <w:tr w:rsidR="00F0130B" w:rsidRPr="00B61964" w:rsidTr="00F0130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F0130B">
              <w:rPr>
                <w:b w:val="0"/>
                <w:bCs w:val="0"/>
                <w:sz w:val="24"/>
                <w:lang w:val="ru-RU"/>
              </w:rPr>
              <w:t>12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</w:tr>
      <w:tr w:rsidR="00F0130B" w:rsidRPr="00B61964" w:rsidTr="00F013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F0130B">
              <w:rPr>
                <w:b w:val="0"/>
                <w:bCs w:val="0"/>
                <w:sz w:val="24"/>
                <w:lang w:val="ru-RU"/>
              </w:rPr>
              <w:t>12,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</w:tr>
      <w:tr w:rsidR="00F0130B" w:rsidRPr="00B61964" w:rsidTr="00F013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-</w:t>
            </w:r>
          </w:p>
        </w:tc>
      </w:tr>
      <w:tr w:rsidR="00F0130B" w:rsidRPr="00B61964" w:rsidTr="00F013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F0130B">
              <w:rPr>
                <w:b w:val="0"/>
                <w:bCs w:val="0"/>
                <w:sz w:val="24"/>
                <w:lang w:val="ru-RU"/>
              </w:rPr>
              <w:t>12,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12,300</w:t>
            </w:r>
          </w:p>
        </w:tc>
      </w:tr>
      <w:tr w:rsidR="00F0130B" w:rsidRPr="00B61964" w:rsidTr="00F013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</w:p>
        </w:tc>
      </w:tr>
      <w:tr w:rsidR="00F0130B" w:rsidRPr="00B61964" w:rsidTr="00F013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0B" w:rsidRPr="00B61964" w:rsidRDefault="00F0130B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C87C5A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8F13AF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37,8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0B" w:rsidRPr="00F0130B" w:rsidRDefault="00F0130B" w:rsidP="00F0130B">
            <w:pPr>
              <w:jc w:val="center"/>
              <w:rPr>
                <w:sz w:val="24"/>
              </w:rPr>
            </w:pP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9B7FAD" w:rsidRDefault="009B7FAD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sz w:val="24"/>
        </w:rPr>
        <w:lastRenderedPageBreak/>
        <w:t>Раздел 3. Перечень мероприятий производственной программы</w:t>
      </w:r>
    </w:p>
    <w:p w:rsidR="00B61964" w:rsidRPr="00B61964" w:rsidRDefault="00B61964" w:rsidP="00B61964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B61964" w:rsidRPr="00B61964" w:rsidTr="004A2D23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D9458B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AB2C1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B61964" w:rsidRPr="00B61964" w:rsidTr="004A2D23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4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3C596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AB2C14" w:rsidP="00AB2C14">
            <w:pPr>
              <w:jc w:val="center"/>
              <w:rPr>
                <w:color w:val="000000"/>
                <w:sz w:val="24"/>
              </w:rPr>
            </w:pPr>
            <w:r w:rsidRPr="00AD3EB1">
              <w:rPr>
                <w:color w:val="000000"/>
                <w:sz w:val="24"/>
              </w:rPr>
              <w:t>5087,94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5218,39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F0130B" w:rsidP="00AB2C14">
            <w:pPr>
              <w:jc w:val="center"/>
              <w:rPr>
                <w:color w:val="000000"/>
                <w:sz w:val="24"/>
              </w:rPr>
            </w:pPr>
            <w:r w:rsidRPr="00AD3EB1">
              <w:rPr>
                <w:color w:val="000000"/>
                <w:sz w:val="24"/>
              </w:rPr>
              <w:t>1533,63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F0130B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579,02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F0130B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625,76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B61964" w:rsidRPr="00B61964" w:rsidTr="004A2D23">
        <w:trPr>
          <w:trHeight w:val="315"/>
        </w:trPr>
        <w:tc>
          <w:tcPr>
            <w:tcW w:w="540" w:type="dxa"/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B61964" w:rsidRPr="00B61964">
              <w:rPr>
                <w:sz w:val="24"/>
              </w:rPr>
              <w:t xml:space="preserve">  </w:t>
            </w:r>
            <w:r w:rsidR="00B61964" w:rsidRPr="00B61964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тыс. руб.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B61964">
              <w:rPr>
                <w:rFonts w:cs="Calibri"/>
                <w:sz w:val="24"/>
                <w:lang w:val="en-US"/>
              </w:rPr>
              <w:t>6646</w:t>
            </w:r>
            <w:r w:rsidRPr="00B61964">
              <w:rPr>
                <w:rFonts w:cs="Calibri"/>
                <w:sz w:val="24"/>
              </w:rPr>
              <w:t>,</w:t>
            </w:r>
            <w:r w:rsidRPr="00B61964">
              <w:rPr>
                <w:rFonts w:cs="Calibri"/>
                <w:sz w:val="24"/>
                <w:lang w:val="en-US"/>
              </w:rPr>
              <w:t>21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B61964" w:rsidRPr="00067C0D" w:rsidRDefault="00FF34F5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09,4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F0130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66,97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F0130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23,41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AD3EB1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68,30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304"/>
        <w:gridCol w:w="1276"/>
        <w:gridCol w:w="1276"/>
        <w:gridCol w:w="1134"/>
        <w:gridCol w:w="1247"/>
      </w:tblGrid>
      <w:tr w:rsidR="00B61964" w:rsidRPr="00B61964" w:rsidTr="008F13AF">
        <w:tc>
          <w:tcPr>
            <w:tcW w:w="533" w:type="dxa"/>
            <w:vMerge w:val="restart"/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4933" w:type="dxa"/>
            <w:gridSpan w:val="4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61964" w:rsidRPr="00B61964" w:rsidTr="008F13AF"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4" w:type="dxa"/>
            <w:vMerge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13AF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4 квартал</w:t>
            </w:r>
          </w:p>
        </w:tc>
      </w:tr>
      <w:tr w:rsidR="00B61964" w:rsidRPr="00B61964" w:rsidTr="008F13AF">
        <w:tc>
          <w:tcPr>
            <w:tcW w:w="533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7</w:t>
            </w:r>
          </w:p>
        </w:tc>
      </w:tr>
      <w:tr w:rsidR="00B61964" w:rsidRPr="00B61964" w:rsidTr="008F13AF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13AF" w:rsidRPr="00B61964" w:rsidTr="008F13AF">
        <w:trPr>
          <w:trHeight w:val="267"/>
        </w:trPr>
        <w:tc>
          <w:tcPr>
            <w:tcW w:w="533" w:type="dxa"/>
            <w:vMerge w:val="restart"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F13AF" w:rsidRPr="00B61964" w:rsidRDefault="008F13AF" w:rsidP="008F1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304" w:type="dxa"/>
          </w:tcPr>
          <w:p w:rsidR="008F13AF" w:rsidRPr="00B61964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8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8</w:t>
            </w:r>
          </w:p>
        </w:tc>
        <w:tc>
          <w:tcPr>
            <w:tcW w:w="1134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9</w:t>
            </w:r>
          </w:p>
        </w:tc>
        <w:tc>
          <w:tcPr>
            <w:tcW w:w="1247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9</w:t>
            </w:r>
          </w:p>
        </w:tc>
      </w:tr>
      <w:tr w:rsidR="008F13AF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8F13AF" w:rsidRPr="00B61964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59</w:t>
            </w:r>
          </w:p>
        </w:tc>
        <w:tc>
          <w:tcPr>
            <w:tcW w:w="1134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  <w:tc>
          <w:tcPr>
            <w:tcW w:w="1247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</w:tr>
      <w:tr w:rsidR="00AD3EB1" w:rsidRPr="00B61964" w:rsidTr="00AD3EB1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AD3EB1" w:rsidRPr="00B61964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AD3EB1" w:rsidRPr="00AD3EB1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383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83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83,4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83,41</w:t>
            </w:r>
          </w:p>
        </w:tc>
      </w:tr>
      <w:tr w:rsidR="00AD3EB1" w:rsidRPr="00B61964" w:rsidTr="00AD3EB1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AD3EB1" w:rsidRPr="00B61964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AD3EB1" w:rsidRPr="00AD3EB1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39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9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94,7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394,76</w:t>
            </w:r>
          </w:p>
        </w:tc>
      </w:tr>
      <w:tr w:rsidR="00AD3EB1" w:rsidRPr="00B61964" w:rsidTr="00AD3EB1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3EB1" w:rsidRPr="00B61964" w:rsidRDefault="00AD3EB1" w:rsidP="00AD3EB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AD3EB1" w:rsidRPr="00B61964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AD3EB1" w:rsidRPr="00AD3EB1" w:rsidRDefault="00AD3EB1" w:rsidP="00AD3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406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40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406,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D3EB1" w:rsidRPr="00AD3EB1" w:rsidRDefault="00AD3EB1" w:rsidP="00AD3EB1">
            <w:pPr>
              <w:jc w:val="center"/>
              <w:rPr>
                <w:sz w:val="24"/>
              </w:rPr>
            </w:pPr>
            <w:r w:rsidRPr="00AD3EB1">
              <w:rPr>
                <w:sz w:val="24"/>
              </w:rPr>
              <w:t>406,44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rFonts w:cs="Calibri"/>
          <w:sz w:val="24"/>
        </w:rPr>
        <w:t xml:space="preserve">Раздел 6. </w:t>
      </w:r>
      <w:r w:rsidRPr="00B61964">
        <w:rPr>
          <w:sz w:val="24"/>
        </w:rPr>
        <w:t>Показатели</w:t>
      </w:r>
      <w:r>
        <w:rPr>
          <w:sz w:val="24"/>
        </w:rPr>
        <w:t xml:space="preserve"> </w:t>
      </w:r>
      <w:r w:rsidRPr="00B61964">
        <w:rPr>
          <w:sz w:val="24"/>
        </w:rPr>
        <w:t>эффективности объектов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B61964" w:rsidRPr="00B61964" w:rsidTr="004A2D2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61964" w:rsidRPr="00B61964">
              <w:rPr>
                <w:sz w:val="24"/>
              </w:rPr>
              <w:t xml:space="preserve">  </w:t>
            </w:r>
            <w:r w:rsidR="00B61964" w:rsidRPr="00B6196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 xml:space="preserve">Ед.     </w:t>
            </w:r>
            <w:r w:rsidRPr="00B6196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4 год</w:t>
            </w:r>
          </w:p>
        </w:tc>
      </w:tr>
      <w:tr w:rsidR="00B61964" w:rsidRPr="00B61964" w:rsidTr="004A2D23">
        <w:tc>
          <w:tcPr>
            <w:tcW w:w="567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61964" w:rsidRPr="008F13AF" w:rsidRDefault="008F13AF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61964" w:rsidRPr="008F13AF" w:rsidRDefault="008F13AF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8</w:t>
            </w:r>
          </w:p>
        </w:tc>
      </w:tr>
      <w:tr w:rsidR="00B61964" w:rsidRPr="00B61964" w:rsidTr="004A2D23">
        <w:trPr>
          <w:trHeight w:val="555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lastRenderedPageBreak/>
              <w:t>1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  <w:tr w:rsidR="00B61964" w:rsidRPr="00B61964" w:rsidTr="004A2D23">
        <w:trPr>
          <w:trHeight w:val="910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</w:tbl>
    <w:p w:rsidR="00B61964" w:rsidRPr="00B61964" w:rsidRDefault="00B61964" w:rsidP="00E06270">
      <w:r>
        <w:t xml:space="preserve">                                                                                                                                      </w:t>
      </w:r>
      <w:r w:rsidR="009A6F46">
        <w:t>».</w:t>
      </w: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F0130B" w:rsidRPr="00F0130B">
        <w:rPr>
          <w:highlight w:val="yellow"/>
        </w:rPr>
        <w:t>03.11.2021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</w:t>
      </w:r>
      <w:r w:rsidR="00B61964">
        <w:t>0</w:t>
      </w:r>
      <w:r>
        <w:t>»</w:t>
      </w:r>
    </w:p>
    <w:p w:rsidR="009A6F46" w:rsidRDefault="009A6F46" w:rsidP="009A6F46"/>
    <w:p w:rsidR="00B61964" w:rsidRDefault="00B61964" w:rsidP="00B6196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B61964" w:rsidRPr="007E1D59" w:rsidRDefault="00B61964" w:rsidP="00B61964">
      <w:pPr>
        <w:jc w:val="center"/>
        <w:rPr>
          <w:b/>
          <w:szCs w:val="28"/>
        </w:rPr>
      </w:pP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jc w:val="center"/>
        <w:rPr>
          <w:b/>
          <w:szCs w:val="28"/>
        </w:rPr>
      </w:pPr>
      <w:r w:rsidRPr="005C66FC">
        <w:rPr>
          <w:b/>
          <w:szCs w:val="28"/>
        </w:rPr>
        <w:t>на 20</w:t>
      </w:r>
      <w:r>
        <w:rPr>
          <w:b/>
          <w:szCs w:val="28"/>
        </w:rPr>
        <w:t>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B61964" w:rsidRDefault="00B61964" w:rsidP="00B619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81"/>
        <w:gridCol w:w="3452"/>
        <w:gridCol w:w="4526"/>
      </w:tblGrid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унальных отходов*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б./куб.м.</w:t>
            </w:r>
          </w:p>
        </w:tc>
      </w:tr>
      <w:tr w:rsidR="00B61964" w:rsidRPr="00B61964" w:rsidTr="004A2D23">
        <w:tc>
          <w:tcPr>
            <w:tcW w:w="675" w:type="dxa"/>
            <w:shd w:val="clear" w:color="auto" w:fill="auto"/>
          </w:tcPr>
          <w:p w:rsidR="00B61964" w:rsidRPr="00D42D91" w:rsidRDefault="00B61964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64" w:rsidRPr="00D42D91" w:rsidRDefault="00B61964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61964" w:rsidRPr="00D42D91" w:rsidRDefault="00B61964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B61964" w:rsidRPr="00D42D91" w:rsidRDefault="00B61964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4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0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0 по 30.06.2020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0 по 31.12.2020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1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1 по 30.06.2021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1 по 31.12.2021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8F13AF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35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2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2 по 30.06.2022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8F13AF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35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2 по 31.12.2022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AD3EB1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,18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3 по 30.06.2023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AD3EB1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,18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3 по 31.12.2023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AD3EB1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03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4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4 по 30.06.2024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AD3EB1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03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4 по 31.12.2024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AD3EB1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07</w:t>
            </w:r>
            <w:bookmarkStart w:id="0" w:name="_GoBack"/>
            <w:bookmarkEnd w:id="0"/>
          </w:p>
        </w:tc>
      </w:tr>
    </w:tbl>
    <w:p w:rsidR="00B61964" w:rsidRPr="00B61964" w:rsidRDefault="00B61964" w:rsidP="00B61964">
      <w:pPr>
        <w:jc w:val="both"/>
        <w:rPr>
          <w:sz w:val="24"/>
        </w:rPr>
      </w:pPr>
      <w:r w:rsidRPr="00B61964">
        <w:rPr>
          <w:b/>
          <w:sz w:val="24"/>
        </w:rPr>
        <w:t>*</w:t>
      </w:r>
      <w:r w:rsidRPr="00B61964">
        <w:rPr>
          <w:sz w:val="24"/>
        </w:rPr>
        <w:t xml:space="preserve"> МУП «РЕМЖИЛСЕРВИС» применяет упрощенную систему налогообложения</w:t>
      </w:r>
    </w:p>
    <w:p w:rsidR="009A6F46" w:rsidRPr="00B61964" w:rsidRDefault="00B61964" w:rsidP="00B61964">
      <w:r>
        <w:t xml:space="preserve">                                                                                                                                      </w:t>
      </w:r>
      <w:r w:rsidR="009A6F46" w:rsidRPr="00B61964"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D5" w:rsidRDefault="00815ED5" w:rsidP="00342D13">
      <w:r>
        <w:separator/>
      </w:r>
    </w:p>
  </w:endnote>
  <w:endnote w:type="continuationSeparator" w:id="0">
    <w:p w:rsidR="00815ED5" w:rsidRDefault="00815E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D5" w:rsidRDefault="00815ED5" w:rsidP="00342D13">
      <w:r>
        <w:separator/>
      </w:r>
    </w:p>
  </w:footnote>
  <w:footnote w:type="continuationSeparator" w:id="0">
    <w:p w:rsidR="00815ED5" w:rsidRDefault="00815ED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A6FEE"/>
    <w:rsid w:val="000C0ABF"/>
    <w:rsid w:val="000C1841"/>
    <w:rsid w:val="000E0D39"/>
    <w:rsid w:val="0010596D"/>
    <w:rsid w:val="001723D0"/>
    <w:rsid w:val="00184C6B"/>
    <w:rsid w:val="001900F0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673B6"/>
    <w:rsid w:val="005709CE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15ED5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13AF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B7FAD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42D91"/>
    <w:rsid w:val="00D605CF"/>
    <w:rsid w:val="00D840CE"/>
    <w:rsid w:val="00D871DE"/>
    <w:rsid w:val="00D9458B"/>
    <w:rsid w:val="00DA18FA"/>
    <w:rsid w:val="00DA3A2D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130B"/>
    <w:rsid w:val="00F24226"/>
    <w:rsid w:val="00F35D89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18DF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CA6-353C-4FF5-9488-47EA18F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0-09-15T22:04:00Z</cp:lastPrinted>
  <dcterms:created xsi:type="dcterms:W3CDTF">2021-10-18T01:59:00Z</dcterms:created>
  <dcterms:modified xsi:type="dcterms:W3CDTF">2021-10-18T01:59:00Z</dcterms:modified>
</cp:coreProperties>
</file>